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E04" w:rsidRDefault="00ED5E04" w:rsidP="003F261D">
      <w:pPr>
        <w:jc w:val="center"/>
        <w:rPr>
          <w:b/>
          <w:sz w:val="28"/>
        </w:rPr>
      </w:pPr>
    </w:p>
    <w:p w:rsidR="0010421C" w:rsidRPr="00882C8F" w:rsidRDefault="00BC7A2B" w:rsidP="003F261D">
      <w:pPr>
        <w:jc w:val="center"/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K PREDURAM S ŠOLSKIM KOMBIJEM</w:t>
      </w:r>
    </w:p>
    <w:p w:rsidR="00E162EE" w:rsidRDefault="00E162EE" w:rsidP="0010421C">
      <w:pPr>
        <w:rPr>
          <w:b/>
        </w:rPr>
      </w:pPr>
      <w:r>
        <w:rPr>
          <w:b/>
        </w:rPr>
        <w:t xml:space="preserve">                                   </w:t>
      </w:r>
    </w:p>
    <w:p w:rsidR="00E162EE" w:rsidRPr="00007010" w:rsidRDefault="00E162EE" w:rsidP="00007010">
      <w:pPr>
        <w:spacing w:before="100" w:beforeAutospacing="1" w:after="100" w:afterAutospacing="1"/>
      </w:pPr>
      <w:r>
        <w:rPr>
          <w:b/>
        </w:rPr>
        <w:t xml:space="preserve">                                                                </w:t>
      </w:r>
      <w:r w:rsidRPr="00882C8F">
        <w:rPr>
          <w:b/>
          <w:sz w:val="28"/>
        </w:rPr>
        <w:t>PONEDELJEK</w:t>
      </w:r>
    </w:p>
    <w:p w:rsidR="001D480F" w:rsidRPr="00882C8F" w:rsidRDefault="001D480F" w:rsidP="0010421C">
      <w:pPr>
        <w:rPr>
          <w:b/>
          <w:sz w:val="28"/>
        </w:rPr>
      </w:pPr>
    </w:p>
    <w:p w:rsidR="001315E3" w:rsidRPr="001315E3" w:rsidRDefault="001315E3" w:rsidP="001315E3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</w:t>
      </w:r>
      <w:r w:rsidR="001C6521">
        <w:rPr>
          <w:b/>
          <w:color w:val="FF0000"/>
        </w:rPr>
        <w:t>53</w:t>
      </w:r>
      <w:r>
        <w:rPr>
          <w:b/>
          <w:color w:val="FF0000"/>
        </w:rPr>
        <w:t xml:space="preserve"> – Mala vas (</w:t>
      </w:r>
      <w:r w:rsidR="00132944">
        <w:rPr>
          <w:b/>
          <w:color w:val="FF0000"/>
        </w:rPr>
        <w:t>1 učenec</w:t>
      </w:r>
      <w:r>
        <w:rPr>
          <w:b/>
          <w:color w:val="FF0000"/>
        </w:rPr>
        <w:t>)</w:t>
      </w:r>
    </w:p>
    <w:p w:rsidR="0063130B" w:rsidRDefault="0063130B" w:rsidP="0063130B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 w:rsidR="001C6521">
        <w:rPr>
          <w:b/>
          <w:color w:val="FF0000"/>
        </w:rPr>
        <w:t>59</w:t>
      </w:r>
      <w:r>
        <w:rPr>
          <w:b/>
          <w:color w:val="FF0000"/>
        </w:rPr>
        <w:t xml:space="preserve"> – </w:t>
      </w:r>
      <w:r w:rsidRPr="00487475">
        <w:rPr>
          <w:b/>
          <w:color w:val="FF0000"/>
        </w:rPr>
        <w:t>Ponikve – postaja MIX (</w:t>
      </w:r>
      <w:r w:rsidR="001C6521"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 w:rsidR="001C6521">
        <w:rPr>
          <w:b/>
          <w:color w:val="FF0000"/>
        </w:rPr>
        <w:t>ev</w:t>
      </w:r>
      <w:r>
        <w:rPr>
          <w:b/>
          <w:color w:val="FF0000"/>
        </w:rPr>
        <w:t>)</w:t>
      </w:r>
    </w:p>
    <w:p w:rsidR="00132944" w:rsidRPr="00132944" w:rsidRDefault="00132944" w:rsidP="00132944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1 – Ponikve – postaja na vasi  (1. učenec sodi teden)</w:t>
      </w:r>
    </w:p>
    <w:p w:rsidR="001D480F" w:rsidRPr="0056752F" w:rsidRDefault="001C6521" w:rsidP="0056752F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</w:t>
      </w:r>
      <w:r w:rsidR="001D480F">
        <w:rPr>
          <w:b/>
          <w:color w:val="FF0000"/>
        </w:rPr>
        <w:t>05</w:t>
      </w:r>
      <w:r w:rsidR="0063130B" w:rsidRPr="00487475">
        <w:rPr>
          <w:b/>
          <w:color w:val="FF0000"/>
        </w:rPr>
        <w:t xml:space="preserve"> – Podpeč (pri igrišču) </w:t>
      </w:r>
      <w:r w:rsidR="00132944">
        <w:rPr>
          <w:b/>
          <w:color w:val="FF0000"/>
        </w:rPr>
        <w:t>1</w:t>
      </w:r>
      <w:r w:rsidR="0090602D">
        <w:rPr>
          <w:b/>
          <w:color w:val="FF0000"/>
        </w:rPr>
        <w:t xml:space="preserve"> učen</w:t>
      </w:r>
      <w:r w:rsidR="00132944">
        <w:rPr>
          <w:b/>
          <w:color w:val="FF0000"/>
        </w:rPr>
        <w:t>ec</w:t>
      </w:r>
    </w:p>
    <w:p w:rsidR="00A16286" w:rsidRPr="0056752F" w:rsidRDefault="00A16286" w:rsidP="00A46A11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 w:rsidR="0090602D" w:rsidRPr="0056752F">
        <w:rPr>
          <w:b/>
        </w:rPr>
        <w:t>2</w:t>
      </w:r>
      <w:r w:rsidR="00A46A11">
        <w:rPr>
          <w:b/>
        </w:rPr>
        <w:t>7</w:t>
      </w:r>
      <w:r w:rsidRPr="0056752F">
        <w:rPr>
          <w:b/>
        </w:rPr>
        <w:t xml:space="preserve"> </w:t>
      </w:r>
      <w:r w:rsidR="0090602D" w:rsidRPr="0056752F">
        <w:rPr>
          <w:b/>
        </w:rPr>
        <w:t xml:space="preserve">– </w:t>
      </w:r>
      <w:r w:rsidR="00A46A11" w:rsidRPr="0056752F">
        <w:rPr>
          <w:b/>
        </w:rPr>
        <w:t xml:space="preserve">iz Male vasi </w:t>
      </w:r>
      <w:r w:rsidR="00A46A11">
        <w:rPr>
          <w:b/>
        </w:rPr>
        <w:t>dva</w:t>
      </w:r>
      <w:r w:rsidR="00A46A11" w:rsidRPr="0056752F">
        <w:rPr>
          <w:b/>
        </w:rPr>
        <w:t xml:space="preserve"> učenc</w:t>
      </w:r>
      <w:r w:rsidR="00A46A11">
        <w:rPr>
          <w:b/>
        </w:rPr>
        <w:t>a</w:t>
      </w:r>
      <w:r w:rsidR="00A46A11" w:rsidRPr="0056752F">
        <w:rPr>
          <w:b/>
        </w:rPr>
        <w:t xml:space="preserve"> (postaja na luži)</w:t>
      </w:r>
    </w:p>
    <w:p w:rsidR="0090602D" w:rsidRPr="0056752F" w:rsidRDefault="00A16286" w:rsidP="00A16286">
      <w:pPr>
        <w:numPr>
          <w:ilvl w:val="0"/>
          <w:numId w:val="7"/>
        </w:numPr>
        <w:rPr>
          <w:b/>
        </w:rPr>
      </w:pPr>
      <w:r w:rsidRPr="0056752F">
        <w:rPr>
          <w:b/>
        </w:rPr>
        <w:t>7.</w:t>
      </w:r>
      <w:r w:rsidR="0056752F" w:rsidRPr="0056752F">
        <w:rPr>
          <w:b/>
        </w:rPr>
        <w:t>31</w:t>
      </w:r>
      <w:r w:rsidRPr="0056752F">
        <w:rPr>
          <w:b/>
        </w:rPr>
        <w:t xml:space="preserve"> –  iz </w:t>
      </w:r>
      <w:r w:rsidR="0090602D" w:rsidRPr="0056752F">
        <w:rPr>
          <w:b/>
        </w:rPr>
        <w:t>avtobusne postaje (2 učenca)</w:t>
      </w:r>
    </w:p>
    <w:p w:rsidR="00A16286" w:rsidRPr="0056752F" w:rsidRDefault="0090602D" w:rsidP="0056752F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>7.</w:t>
      </w:r>
      <w:r w:rsidR="0056752F" w:rsidRPr="0056752F">
        <w:rPr>
          <w:b/>
        </w:rPr>
        <w:t>35</w:t>
      </w:r>
      <w:r w:rsidRPr="0056752F">
        <w:rPr>
          <w:b/>
        </w:rPr>
        <w:t xml:space="preserve">–  iz </w:t>
      </w:r>
      <w:r w:rsidR="00A16286" w:rsidRPr="0056752F">
        <w:rPr>
          <w:b/>
        </w:rPr>
        <w:t xml:space="preserve">šole pred novo kotlovnico </w:t>
      </w:r>
      <w:r w:rsidR="0056752F" w:rsidRPr="0056752F">
        <w:rPr>
          <w:b/>
        </w:rPr>
        <w:t>(</w:t>
      </w:r>
      <w:r w:rsidR="00007010">
        <w:rPr>
          <w:b/>
        </w:rPr>
        <w:t>dva učenca</w:t>
      </w:r>
      <w:r w:rsidR="0056752F" w:rsidRPr="0056752F">
        <w:rPr>
          <w:b/>
        </w:rPr>
        <w:t>)</w:t>
      </w:r>
      <w:r w:rsidR="00A16286" w:rsidRPr="0056752F">
        <w:rPr>
          <w:b/>
        </w:rPr>
        <w:t xml:space="preserve"> </w:t>
      </w:r>
    </w:p>
    <w:p w:rsidR="00A16286" w:rsidRPr="0056752F" w:rsidRDefault="00A16286" w:rsidP="00007010">
      <w:pPr>
        <w:ind w:left="644"/>
        <w:rPr>
          <w:b/>
        </w:rPr>
      </w:pPr>
    </w:p>
    <w:p w:rsidR="00E162EE" w:rsidRPr="00487475" w:rsidRDefault="00E162EE" w:rsidP="0090602D">
      <w:pPr>
        <w:rPr>
          <w:b/>
          <w:color w:val="FF0000"/>
        </w:rPr>
      </w:pPr>
    </w:p>
    <w:p w:rsidR="0010421C" w:rsidRDefault="00E162EE" w:rsidP="00B10E52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TOREK</w:t>
      </w:r>
    </w:p>
    <w:p w:rsidR="0090602D" w:rsidRPr="0056752F" w:rsidRDefault="0090602D" w:rsidP="0090602D">
      <w:pPr>
        <w:numPr>
          <w:ilvl w:val="0"/>
          <w:numId w:val="7"/>
        </w:numPr>
        <w:rPr>
          <w:b/>
        </w:rPr>
      </w:pPr>
      <w:r w:rsidRPr="0056752F">
        <w:rPr>
          <w:b/>
        </w:rPr>
        <w:t>6. 32 – Hrib (učenca)</w:t>
      </w:r>
    </w:p>
    <w:p w:rsidR="0090602D" w:rsidRPr="00132944" w:rsidRDefault="0090602D" w:rsidP="0090602D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3 – Hočevje vikendi (</w:t>
      </w:r>
      <w:r w:rsidR="00A46A11">
        <w:rPr>
          <w:b/>
          <w:color w:val="FF0000"/>
        </w:rPr>
        <w:t>1</w:t>
      </w:r>
      <w:r w:rsidRPr="00487475">
        <w:rPr>
          <w:b/>
          <w:color w:val="FF0000"/>
        </w:rPr>
        <w:t xml:space="preserve"> učen</w:t>
      </w:r>
      <w:r w:rsidR="00A46A11"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90602D" w:rsidRPr="001315E3" w:rsidRDefault="0090602D" w:rsidP="0090602D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3 – Mala vas (1 učenec)</w:t>
      </w:r>
    </w:p>
    <w:p w:rsidR="0090602D" w:rsidRDefault="0090602D" w:rsidP="0090602D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5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ev)</w:t>
      </w:r>
    </w:p>
    <w:p w:rsidR="001D480F" w:rsidRDefault="001D480F" w:rsidP="001D480F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5</w:t>
      </w:r>
      <w:r w:rsidRPr="00487475">
        <w:rPr>
          <w:b/>
          <w:color w:val="FF0000"/>
        </w:rPr>
        <w:t xml:space="preserve"> – Podpeč (pri igrišču) </w:t>
      </w:r>
      <w:r>
        <w:rPr>
          <w:b/>
          <w:color w:val="FF0000"/>
        </w:rPr>
        <w:t xml:space="preserve">1 učenec </w:t>
      </w:r>
    </w:p>
    <w:p w:rsidR="0056752F" w:rsidRPr="0056752F" w:rsidRDefault="0056752F" w:rsidP="0056752F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 w:rsidR="00A46A11">
        <w:rPr>
          <w:b/>
        </w:rPr>
        <w:t>7</w:t>
      </w:r>
      <w:r w:rsidRPr="0056752F">
        <w:rPr>
          <w:b/>
        </w:rPr>
        <w:t xml:space="preserve"> – iz Male vasi </w:t>
      </w:r>
      <w:r w:rsidR="00A46A11">
        <w:rPr>
          <w:b/>
        </w:rPr>
        <w:t>dva</w:t>
      </w:r>
      <w:r w:rsidRPr="0056752F">
        <w:rPr>
          <w:b/>
        </w:rPr>
        <w:t xml:space="preserve"> učenc</w:t>
      </w:r>
      <w:r w:rsidR="00A46A11">
        <w:rPr>
          <w:b/>
        </w:rPr>
        <w:t>a</w:t>
      </w:r>
      <w:r w:rsidRPr="0056752F">
        <w:rPr>
          <w:b/>
        </w:rPr>
        <w:t xml:space="preserve"> (postaja na luži) </w:t>
      </w:r>
    </w:p>
    <w:p w:rsidR="0056752F" w:rsidRPr="0056752F" w:rsidRDefault="0056752F" w:rsidP="0056752F">
      <w:pPr>
        <w:numPr>
          <w:ilvl w:val="0"/>
          <w:numId w:val="7"/>
        </w:numPr>
        <w:rPr>
          <w:b/>
        </w:rPr>
      </w:pPr>
      <w:r w:rsidRPr="0056752F">
        <w:rPr>
          <w:b/>
        </w:rPr>
        <w:t>7.31 –  iz avtobusne postaje (2 učenca)</w:t>
      </w:r>
    </w:p>
    <w:p w:rsidR="0056752F" w:rsidRPr="0056752F" w:rsidRDefault="0056752F" w:rsidP="0056752F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 xml:space="preserve">7.35–  iz šole pred novo kotlovnico </w:t>
      </w:r>
      <w:r w:rsidR="00007010" w:rsidRPr="0056752F">
        <w:rPr>
          <w:b/>
        </w:rPr>
        <w:t>(</w:t>
      </w:r>
      <w:r w:rsidR="00007010">
        <w:rPr>
          <w:b/>
        </w:rPr>
        <w:t>dva učenca</w:t>
      </w:r>
      <w:r w:rsidR="00007010" w:rsidRPr="0056752F">
        <w:rPr>
          <w:b/>
        </w:rPr>
        <w:t xml:space="preserve">) </w:t>
      </w:r>
    </w:p>
    <w:p w:rsidR="00DC588D" w:rsidRPr="00DC588D" w:rsidRDefault="00DC588D" w:rsidP="0090602D">
      <w:pPr>
        <w:rPr>
          <w:b/>
          <w:color w:val="00B050"/>
        </w:rPr>
      </w:pPr>
    </w:p>
    <w:p w:rsidR="00D42977" w:rsidRPr="00487475" w:rsidRDefault="00D42977" w:rsidP="00823352">
      <w:pPr>
        <w:ind w:left="720"/>
        <w:rPr>
          <w:b/>
          <w:color w:val="FF0000"/>
        </w:rPr>
      </w:pPr>
    </w:p>
    <w:p w:rsidR="00E162EE" w:rsidRDefault="00E162EE" w:rsidP="00E162EE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SREDA</w:t>
      </w:r>
    </w:p>
    <w:p w:rsidR="00F64E95" w:rsidRPr="00487475" w:rsidRDefault="00F64E95" w:rsidP="00F64E95">
      <w:pPr>
        <w:jc w:val="center"/>
        <w:rPr>
          <w:b/>
          <w:color w:val="FF0000"/>
        </w:rPr>
      </w:pPr>
    </w:p>
    <w:p w:rsidR="0090602D" w:rsidRPr="001315E3" w:rsidRDefault="0090602D" w:rsidP="0090602D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3 – Mala vas (1 učenec)</w:t>
      </w:r>
    </w:p>
    <w:p w:rsidR="0090602D" w:rsidRDefault="0090602D" w:rsidP="0090602D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2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a)</w:t>
      </w:r>
    </w:p>
    <w:p w:rsidR="00B367BB" w:rsidRDefault="00B367BB" w:rsidP="00B367BB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5</w:t>
      </w:r>
      <w:r w:rsidRPr="00487475">
        <w:rPr>
          <w:b/>
          <w:color w:val="FF0000"/>
        </w:rPr>
        <w:t xml:space="preserve"> – Podpeč (pri igrišču) </w:t>
      </w:r>
      <w:r>
        <w:rPr>
          <w:b/>
          <w:color w:val="FF0000"/>
        </w:rPr>
        <w:t xml:space="preserve">1 učenec </w:t>
      </w:r>
    </w:p>
    <w:p w:rsidR="00B367BB" w:rsidRPr="0056752F" w:rsidRDefault="00B367BB" w:rsidP="00A46A11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 w:rsidR="00A46A11">
        <w:rPr>
          <w:b/>
        </w:rPr>
        <w:t>7</w:t>
      </w:r>
      <w:r w:rsidRPr="0056752F">
        <w:rPr>
          <w:b/>
        </w:rPr>
        <w:t xml:space="preserve"> –</w:t>
      </w:r>
      <w:r w:rsidR="00A46A11" w:rsidRPr="00A46A11">
        <w:rPr>
          <w:b/>
        </w:rPr>
        <w:t xml:space="preserve"> </w:t>
      </w:r>
      <w:r w:rsidR="00A46A11" w:rsidRPr="0056752F">
        <w:rPr>
          <w:b/>
        </w:rPr>
        <w:t xml:space="preserve">iz Male vasi </w:t>
      </w:r>
      <w:r w:rsidR="00A46A11">
        <w:rPr>
          <w:b/>
        </w:rPr>
        <w:t>dva</w:t>
      </w:r>
      <w:r w:rsidR="00A46A11" w:rsidRPr="0056752F">
        <w:rPr>
          <w:b/>
        </w:rPr>
        <w:t xml:space="preserve"> učenc</w:t>
      </w:r>
      <w:r w:rsidR="00A46A11">
        <w:rPr>
          <w:b/>
        </w:rPr>
        <w:t>a</w:t>
      </w:r>
      <w:r w:rsidR="00A46A11" w:rsidRPr="0056752F">
        <w:rPr>
          <w:b/>
        </w:rPr>
        <w:t xml:space="preserve"> (postaja na luži)</w:t>
      </w:r>
    </w:p>
    <w:p w:rsidR="00B367BB" w:rsidRPr="0056752F" w:rsidRDefault="00B367BB" w:rsidP="00B367BB">
      <w:pPr>
        <w:numPr>
          <w:ilvl w:val="0"/>
          <w:numId w:val="7"/>
        </w:numPr>
        <w:rPr>
          <w:b/>
        </w:rPr>
      </w:pPr>
      <w:r w:rsidRPr="0056752F">
        <w:rPr>
          <w:b/>
        </w:rPr>
        <w:t>7.31 –  iz avtobusne postaje (2 učenca)</w:t>
      </w:r>
    </w:p>
    <w:p w:rsidR="00B367BB" w:rsidRPr="0056752F" w:rsidRDefault="00B367BB" w:rsidP="0000701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 xml:space="preserve">7.35–  iz šole pred novo kotlovnico </w:t>
      </w:r>
      <w:r w:rsidR="00007010" w:rsidRPr="0056752F">
        <w:rPr>
          <w:b/>
        </w:rPr>
        <w:t>(</w:t>
      </w:r>
      <w:r w:rsidR="00007010">
        <w:rPr>
          <w:b/>
        </w:rPr>
        <w:t>dva učenca</w:t>
      </w:r>
      <w:r w:rsidR="00007010" w:rsidRPr="0056752F">
        <w:rPr>
          <w:b/>
        </w:rPr>
        <w:t>)</w:t>
      </w:r>
    </w:p>
    <w:p w:rsidR="005274C4" w:rsidRPr="0056752F" w:rsidRDefault="005274C4" w:rsidP="005274C4">
      <w:pPr>
        <w:rPr>
          <w:b/>
        </w:rPr>
      </w:pPr>
    </w:p>
    <w:p w:rsidR="00E162EE" w:rsidRDefault="00E162EE" w:rsidP="00B10E52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ČETRTEK</w:t>
      </w:r>
    </w:p>
    <w:p w:rsidR="0056752F" w:rsidRDefault="0056752F" w:rsidP="0056752F">
      <w:pPr>
        <w:numPr>
          <w:ilvl w:val="0"/>
          <w:numId w:val="7"/>
        </w:numPr>
        <w:rPr>
          <w:b/>
        </w:rPr>
      </w:pPr>
      <w:r w:rsidRPr="0056752F">
        <w:rPr>
          <w:b/>
        </w:rPr>
        <w:t>6. 32 – Hrib (učenca)</w:t>
      </w:r>
    </w:p>
    <w:p w:rsidR="00A46A11" w:rsidRPr="00132944" w:rsidRDefault="00A46A11" w:rsidP="00A46A11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43 – Hočevje vikendi (1</w:t>
      </w:r>
      <w:r w:rsidRPr="00487475">
        <w:rPr>
          <w:b/>
          <w:color w:val="FF0000"/>
        </w:rPr>
        <w:t xml:space="preserve"> učen</w:t>
      </w:r>
      <w:r>
        <w:rPr>
          <w:b/>
          <w:color w:val="FF0000"/>
        </w:rPr>
        <w:t>ec</w:t>
      </w:r>
      <w:r w:rsidRPr="00487475">
        <w:rPr>
          <w:b/>
          <w:color w:val="FF0000"/>
        </w:rPr>
        <w:t>)</w:t>
      </w:r>
    </w:p>
    <w:p w:rsidR="00A46A11" w:rsidRPr="00A46A11" w:rsidRDefault="00A46A11" w:rsidP="00A46A11">
      <w:pPr>
        <w:numPr>
          <w:ilvl w:val="0"/>
          <w:numId w:val="7"/>
        </w:numPr>
        <w:rPr>
          <w:b/>
        </w:rPr>
      </w:pPr>
      <w:r>
        <w:rPr>
          <w:b/>
        </w:rPr>
        <w:t xml:space="preserve">6.44 – Hočevje </w:t>
      </w:r>
      <w:r w:rsidR="00EF11CE">
        <w:rPr>
          <w:b/>
        </w:rPr>
        <w:t>na vasi 81.učenec)</w:t>
      </w:r>
    </w:p>
    <w:p w:rsidR="0090602D" w:rsidRDefault="0090602D" w:rsidP="0090602D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2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a)</w:t>
      </w:r>
    </w:p>
    <w:p w:rsidR="001D480F" w:rsidRDefault="001D480F" w:rsidP="001D480F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5</w:t>
      </w:r>
      <w:r w:rsidRPr="00487475">
        <w:rPr>
          <w:b/>
          <w:color w:val="FF0000"/>
        </w:rPr>
        <w:t xml:space="preserve"> – Podpeč (pri igrišču) </w:t>
      </w:r>
      <w:r>
        <w:rPr>
          <w:b/>
          <w:color w:val="FF0000"/>
        </w:rPr>
        <w:t xml:space="preserve">1 učenec </w:t>
      </w:r>
    </w:p>
    <w:p w:rsidR="0056752F" w:rsidRPr="0056752F" w:rsidRDefault="0056752F" w:rsidP="00A46A11">
      <w:pPr>
        <w:numPr>
          <w:ilvl w:val="0"/>
          <w:numId w:val="7"/>
        </w:numPr>
        <w:rPr>
          <w:b/>
        </w:rPr>
      </w:pPr>
      <w:r w:rsidRPr="0056752F">
        <w:rPr>
          <w:b/>
        </w:rPr>
        <w:t>7.2</w:t>
      </w:r>
      <w:r w:rsidR="00A46A11">
        <w:rPr>
          <w:b/>
        </w:rPr>
        <w:t>7</w:t>
      </w:r>
      <w:r w:rsidRPr="0056752F">
        <w:rPr>
          <w:b/>
        </w:rPr>
        <w:t xml:space="preserve"> – </w:t>
      </w:r>
      <w:r w:rsidR="00A46A11" w:rsidRPr="0056752F">
        <w:rPr>
          <w:b/>
        </w:rPr>
        <w:t xml:space="preserve">iz Male vasi </w:t>
      </w:r>
      <w:r w:rsidR="00A46A11">
        <w:rPr>
          <w:b/>
        </w:rPr>
        <w:t>dva</w:t>
      </w:r>
      <w:r w:rsidR="00A46A11" w:rsidRPr="0056752F">
        <w:rPr>
          <w:b/>
        </w:rPr>
        <w:t xml:space="preserve"> učenc</w:t>
      </w:r>
      <w:r w:rsidR="00A46A11">
        <w:rPr>
          <w:b/>
        </w:rPr>
        <w:t>a</w:t>
      </w:r>
      <w:r w:rsidR="00A46A11" w:rsidRPr="0056752F">
        <w:rPr>
          <w:b/>
        </w:rPr>
        <w:t xml:space="preserve"> (postaja na luži)</w:t>
      </w:r>
    </w:p>
    <w:p w:rsidR="0056752F" w:rsidRPr="0056752F" w:rsidRDefault="0056752F" w:rsidP="0056752F">
      <w:pPr>
        <w:numPr>
          <w:ilvl w:val="0"/>
          <w:numId w:val="7"/>
        </w:numPr>
        <w:rPr>
          <w:b/>
        </w:rPr>
      </w:pPr>
      <w:r w:rsidRPr="0056752F">
        <w:rPr>
          <w:b/>
        </w:rPr>
        <w:t>7.31 –  iz avtobusne postaje (2 učenca)</w:t>
      </w:r>
    </w:p>
    <w:p w:rsidR="0056752F" w:rsidRPr="0056752F" w:rsidRDefault="0056752F" w:rsidP="0000701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 xml:space="preserve">7.35–  iz šole pred novo kotlovnico </w:t>
      </w:r>
      <w:r w:rsidR="00007010" w:rsidRPr="0056752F">
        <w:rPr>
          <w:b/>
        </w:rPr>
        <w:t>(</w:t>
      </w:r>
      <w:r w:rsidR="00007010">
        <w:rPr>
          <w:b/>
        </w:rPr>
        <w:t>dva učenca</w:t>
      </w:r>
      <w:r w:rsidR="00007010" w:rsidRPr="0056752F">
        <w:rPr>
          <w:b/>
        </w:rPr>
        <w:t>)</w:t>
      </w:r>
    </w:p>
    <w:p w:rsidR="00747C1E" w:rsidRDefault="00747C1E" w:rsidP="00E162EE">
      <w:pPr>
        <w:jc w:val="center"/>
        <w:rPr>
          <w:b/>
          <w:color w:val="FF0000"/>
        </w:rPr>
      </w:pPr>
    </w:p>
    <w:p w:rsidR="001D480F" w:rsidRDefault="001D480F" w:rsidP="00E162EE">
      <w:pPr>
        <w:jc w:val="center"/>
        <w:rPr>
          <w:b/>
          <w:color w:val="FF0000"/>
        </w:rPr>
      </w:pPr>
    </w:p>
    <w:p w:rsidR="001D480F" w:rsidRDefault="001D480F" w:rsidP="00E162EE">
      <w:pPr>
        <w:jc w:val="center"/>
        <w:rPr>
          <w:b/>
          <w:color w:val="FF0000"/>
        </w:rPr>
      </w:pPr>
    </w:p>
    <w:p w:rsidR="00E162EE" w:rsidRDefault="00E162EE" w:rsidP="00E162EE">
      <w:pPr>
        <w:jc w:val="center"/>
        <w:rPr>
          <w:b/>
          <w:color w:val="FF0000"/>
        </w:rPr>
      </w:pPr>
      <w:r w:rsidRPr="00487475">
        <w:rPr>
          <w:b/>
          <w:color w:val="FF0000"/>
        </w:rPr>
        <w:t>PETEK</w:t>
      </w:r>
    </w:p>
    <w:p w:rsidR="00007010" w:rsidRPr="00487475" w:rsidRDefault="00007010" w:rsidP="00E162EE">
      <w:pPr>
        <w:jc w:val="center"/>
        <w:rPr>
          <w:b/>
          <w:color w:val="FF0000"/>
        </w:rPr>
      </w:pPr>
    </w:p>
    <w:p w:rsidR="00007010" w:rsidRPr="001315E3" w:rsidRDefault="00007010" w:rsidP="0000701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6.53 – Mala vas (1 učenec)</w:t>
      </w:r>
    </w:p>
    <w:p w:rsidR="00007010" w:rsidRDefault="00007010" w:rsidP="00007010">
      <w:pPr>
        <w:numPr>
          <w:ilvl w:val="0"/>
          <w:numId w:val="7"/>
        </w:numPr>
        <w:rPr>
          <w:b/>
          <w:color w:val="FF0000"/>
        </w:rPr>
      </w:pPr>
      <w:r w:rsidRPr="00487475">
        <w:rPr>
          <w:b/>
          <w:color w:val="FF0000"/>
        </w:rPr>
        <w:t>6.</w:t>
      </w:r>
      <w:r>
        <w:rPr>
          <w:b/>
          <w:color w:val="FF0000"/>
        </w:rPr>
        <w:t xml:space="preserve">59 – </w:t>
      </w:r>
      <w:r w:rsidRPr="00487475">
        <w:rPr>
          <w:b/>
          <w:color w:val="FF0000"/>
        </w:rPr>
        <w:t>Ponikve – postaja MIX (</w:t>
      </w:r>
      <w:r>
        <w:rPr>
          <w:b/>
          <w:color w:val="FF0000"/>
        </w:rPr>
        <w:t>2</w:t>
      </w:r>
      <w:r w:rsidRPr="00487475">
        <w:rPr>
          <w:b/>
          <w:color w:val="FF0000"/>
        </w:rPr>
        <w:t xml:space="preserve"> učenc</w:t>
      </w:r>
      <w:r>
        <w:rPr>
          <w:b/>
          <w:color w:val="FF0000"/>
        </w:rPr>
        <w:t>a)</w:t>
      </w:r>
    </w:p>
    <w:p w:rsidR="00007010" w:rsidRDefault="00007010" w:rsidP="00007010">
      <w:pPr>
        <w:numPr>
          <w:ilvl w:val="0"/>
          <w:numId w:val="7"/>
        </w:numPr>
        <w:rPr>
          <w:b/>
          <w:color w:val="FF0000"/>
        </w:rPr>
      </w:pPr>
      <w:r>
        <w:rPr>
          <w:b/>
          <w:color w:val="FF0000"/>
        </w:rPr>
        <w:t>7.05</w:t>
      </w:r>
      <w:r w:rsidRPr="00487475">
        <w:rPr>
          <w:b/>
          <w:color w:val="FF0000"/>
        </w:rPr>
        <w:t xml:space="preserve"> – Podpeč (pri igrišču) </w:t>
      </w:r>
      <w:r>
        <w:rPr>
          <w:b/>
          <w:color w:val="FF0000"/>
        </w:rPr>
        <w:t xml:space="preserve">1 učenec </w:t>
      </w:r>
    </w:p>
    <w:p w:rsidR="0056752F" w:rsidRPr="00007010" w:rsidRDefault="0056752F" w:rsidP="00007010">
      <w:pPr>
        <w:pStyle w:val="Odstavekseznama"/>
        <w:numPr>
          <w:ilvl w:val="0"/>
          <w:numId w:val="7"/>
        </w:numPr>
        <w:rPr>
          <w:b/>
        </w:rPr>
      </w:pPr>
      <w:r w:rsidRPr="00007010">
        <w:rPr>
          <w:b/>
        </w:rPr>
        <w:t>7.2</w:t>
      </w:r>
      <w:r w:rsidR="00A46A11" w:rsidRPr="00007010">
        <w:rPr>
          <w:b/>
        </w:rPr>
        <w:t>7</w:t>
      </w:r>
      <w:r w:rsidRPr="00007010">
        <w:rPr>
          <w:b/>
        </w:rPr>
        <w:t xml:space="preserve"> – </w:t>
      </w:r>
      <w:r w:rsidR="00A46A11" w:rsidRPr="00007010">
        <w:rPr>
          <w:b/>
        </w:rPr>
        <w:t>iz Male vasi dva učenca (postaja na luži)</w:t>
      </w:r>
    </w:p>
    <w:p w:rsidR="0056752F" w:rsidRPr="0056752F" w:rsidRDefault="0056752F" w:rsidP="0056752F">
      <w:pPr>
        <w:numPr>
          <w:ilvl w:val="0"/>
          <w:numId w:val="7"/>
        </w:numPr>
        <w:rPr>
          <w:b/>
        </w:rPr>
      </w:pPr>
      <w:r w:rsidRPr="0056752F">
        <w:rPr>
          <w:b/>
        </w:rPr>
        <w:t>7.31 –  iz avtobusne postaje (2 učenca)</w:t>
      </w:r>
    </w:p>
    <w:p w:rsidR="0056752F" w:rsidRPr="0056752F" w:rsidRDefault="0056752F" w:rsidP="00007010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56752F">
        <w:rPr>
          <w:b/>
        </w:rPr>
        <w:t xml:space="preserve">7.35–  iz šole pred novo kotlovnico </w:t>
      </w:r>
      <w:r w:rsidR="00007010" w:rsidRPr="0056752F">
        <w:rPr>
          <w:b/>
        </w:rPr>
        <w:t>(</w:t>
      </w:r>
      <w:r w:rsidR="00007010">
        <w:rPr>
          <w:b/>
        </w:rPr>
        <w:t>dva učenca</w:t>
      </w:r>
      <w:r w:rsidR="00007010" w:rsidRPr="0056752F">
        <w:rPr>
          <w:b/>
        </w:rPr>
        <w:t>)</w:t>
      </w:r>
    </w:p>
    <w:p w:rsidR="00A16286" w:rsidRDefault="00A16286" w:rsidP="00A16286">
      <w:pPr>
        <w:ind w:left="720"/>
        <w:rPr>
          <w:b/>
          <w:color w:val="00B05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7A7EC2" w:rsidRDefault="007A7EC2" w:rsidP="00A16286">
      <w:pPr>
        <w:ind w:left="720"/>
        <w:rPr>
          <w:b/>
          <w:color w:val="00B050"/>
        </w:rPr>
      </w:pPr>
    </w:p>
    <w:p w:rsidR="00BC7A2B" w:rsidRPr="00882C8F" w:rsidRDefault="00BC7A2B" w:rsidP="00747C1E">
      <w:pPr>
        <w:rPr>
          <w:b/>
          <w:sz w:val="28"/>
        </w:rPr>
      </w:pPr>
      <w:r w:rsidRPr="00882C8F">
        <w:rPr>
          <w:b/>
          <w:sz w:val="28"/>
        </w:rPr>
        <w:t xml:space="preserve">PREVOZI </w:t>
      </w:r>
      <w:r>
        <w:rPr>
          <w:b/>
          <w:sz w:val="28"/>
        </w:rPr>
        <w:t>PO POUKU S ŠOLSKIM KOMBIJEM</w:t>
      </w:r>
    </w:p>
    <w:p w:rsidR="0010421C" w:rsidRPr="0010421C" w:rsidRDefault="0010421C" w:rsidP="00B10E52">
      <w:pPr>
        <w:jc w:val="center"/>
        <w:rPr>
          <w:b/>
        </w:rPr>
      </w:pPr>
    </w:p>
    <w:p w:rsidR="00B10E52" w:rsidRDefault="00B10E52" w:rsidP="00B10E52">
      <w:pPr>
        <w:jc w:val="center"/>
        <w:rPr>
          <w:b/>
        </w:rPr>
      </w:pPr>
      <w:r w:rsidRPr="0010421C">
        <w:rPr>
          <w:b/>
        </w:rPr>
        <w:t>PONEDELJEK</w:t>
      </w:r>
    </w:p>
    <w:p w:rsidR="0063130B" w:rsidRPr="00B367BB" w:rsidRDefault="0063130B" w:rsidP="00B367BB">
      <w:pPr>
        <w:numPr>
          <w:ilvl w:val="0"/>
          <w:numId w:val="8"/>
        </w:numPr>
        <w:ind w:left="426"/>
      </w:pPr>
      <w:r w:rsidRPr="00B367BB">
        <w:t>12.50</w:t>
      </w:r>
      <w:r w:rsidR="00CF280D" w:rsidRPr="00B367BB">
        <w:t xml:space="preserve"> – </w:t>
      </w:r>
      <w:r w:rsidR="003F261D" w:rsidRPr="00B367BB">
        <w:t xml:space="preserve"> Videm – </w:t>
      </w:r>
      <w:r w:rsidR="00B367BB" w:rsidRPr="00B367BB">
        <w:t>Podpeč – Zagorica – Bruhanja vas</w:t>
      </w:r>
      <w:r w:rsidR="00D838B8" w:rsidRPr="00B367BB">
        <w:t xml:space="preserve"> </w:t>
      </w:r>
      <w:r w:rsidR="003F261D" w:rsidRPr="00B367BB">
        <w:t>(</w:t>
      </w:r>
      <w:r w:rsidR="00B367BB" w:rsidRPr="00B367BB">
        <w:t>4</w:t>
      </w:r>
      <w:r w:rsidR="00283DBD" w:rsidRPr="00B367BB">
        <w:t xml:space="preserve"> učen</w:t>
      </w:r>
      <w:r w:rsidR="0070369B" w:rsidRPr="00B367BB">
        <w:t xml:space="preserve">ci </w:t>
      </w:r>
      <w:r w:rsidRPr="00B367BB">
        <w:t>iz 1. r)</w:t>
      </w:r>
    </w:p>
    <w:p w:rsidR="00CF280D" w:rsidRPr="00B367BB" w:rsidRDefault="00CF280D" w:rsidP="00CF280D">
      <w:pPr>
        <w:numPr>
          <w:ilvl w:val="0"/>
          <w:numId w:val="8"/>
        </w:numPr>
        <w:ind w:left="426"/>
      </w:pPr>
      <w:r w:rsidRPr="00B367BB">
        <w:t>13.</w:t>
      </w:r>
      <w:r w:rsidR="00B367BB" w:rsidRPr="00B367BB">
        <w:t>15</w:t>
      </w:r>
      <w:r w:rsidRPr="00B367BB">
        <w:t xml:space="preserve">  –  iz PŠ Struge prevoz PB </w:t>
      </w:r>
    </w:p>
    <w:p w:rsidR="00CF280D" w:rsidRPr="00B367BB" w:rsidRDefault="00CF280D" w:rsidP="0070369B">
      <w:pPr>
        <w:numPr>
          <w:ilvl w:val="0"/>
          <w:numId w:val="8"/>
        </w:numPr>
        <w:ind w:left="426"/>
      </w:pPr>
      <w:r w:rsidRPr="00B367BB">
        <w:t>14.0</w:t>
      </w:r>
      <w:r w:rsidR="0070369B" w:rsidRPr="00B367BB">
        <w:t>0</w:t>
      </w:r>
      <w:r w:rsidRPr="00B367BB">
        <w:t xml:space="preserve"> – iz OŠ Brinje (</w:t>
      </w:r>
      <w:r w:rsidR="007B78A6" w:rsidRPr="00B367BB">
        <w:t>avtobusna postaja</w:t>
      </w:r>
      <w:r w:rsidR="00D838B8" w:rsidRPr="00B367BB">
        <w:t xml:space="preserve">), </w:t>
      </w:r>
      <w:r w:rsidRPr="00B367BB">
        <w:t xml:space="preserve"> </w:t>
      </w:r>
      <w:r w:rsidR="00680FDA" w:rsidRPr="00B367BB">
        <w:t>Mala vas – Videm</w:t>
      </w:r>
      <w:r w:rsidR="0070369B" w:rsidRPr="00B367BB">
        <w:t xml:space="preserve"> (avtobusna postaja) – šola</w:t>
      </w:r>
      <w:r w:rsidR="00680FDA" w:rsidRPr="00B367BB">
        <w:t xml:space="preserve"> –  </w:t>
      </w:r>
      <w:r w:rsidRPr="00B367BB">
        <w:t>Rapljevo</w:t>
      </w:r>
      <w:r w:rsidR="00283DBD" w:rsidRPr="00B367BB">
        <w:t xml:space="preserve"> – Tisovec</w:t>
      </w:r>
      <w:r w:rsidRPr="00B367BB">
        <w:t xml:space="preserve">; skupaj </w:t>
      </w:r>
      <w:r w:rsidR="00B367BB" w:rsidRPr="00B367BB">
        <w:t>7</w:t>
      </w:r>
      <w:r w:rsidRPr="00B367BB">
        <w:t xml:space="preserve"> učencev</w:t>
      </w:r>
    </w:p>
    <w:p w:rsidR="00CF280D" w:rsidRPr="0056752F" w:rsidRDefault="00CF280D" w:rsidP="00CF280D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0408C4" w:rsidRPr="0056752F" w:rsidRDefault="000408C4" w:rsidP="000408C4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TOREK</w:t>
      </w:r>
    </w:p>
    <w:p w:rsidR="000408C4" w:rsidRPr="0056752F" w:rsidRDefault="000408C4" w:rsidP="000408C4">
      <w:pPr>
        <w:jc w:val="center"/>
        <w:rPr>
          <w:b/>
          <w:color w:val="FF0000"/>
        </w:rPr>
      </w:pP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>12.50 –  Videm – Podpeč – Zagorica – Bruhanja vas (4 učenci iz 1. r)</w:t>
      </w: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 xml:space="preserve">13.15  –  iz PŠ Struge prevoz PB </w:t>
      </w: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>14.00 – iz OŠ Brinje (avtobusna postaja),  Mala vas – Videm (avtobusna postaja) – šola –  Rapljevo – Tisovec; skupaj 7 učencev</w:t>
      </w:r>
    </w:p>
    <w:p w:rsidR="00D4403E" w:rsidRPr="0056752F" w:rsidRDefault="00D4403E" w:rsidP="00D4403E">
      <w:pPr>
        <w:ind w:left="426"/>
        <w:rPr>
          <w:color w:val="FF0000"/>
        </w:rPr>
      </w:pPr>
    </w:p>
    <w:p w:rsidR="00E3793A" w:rsidRPr="0056752F" w:rsidRDefault="00032778" w:rsidP="00E3793A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S</w:t>
      </w:r>
      <w:r w:rsidR="00E3793A" w:rsidRPr="0056752F">
        <w:rPr>
          <w:b/>
          <w:color w:val="FF0000"/>
        </w:rPr>
        <w:t>REDA</w:t>
      </w:r>
    </w:p>
    <w:p w:rsidR="00E3793A" w:rsidRPr="0056752F" w:rsidRDefault="00E3793A" w:rsidP="00E3793A">
      <w:pPr>
        <w:rPr>
          <w:b/>
          <w:color w:val="FF0000"/>
        </w:rPr>
      </w:pP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>12.50 –  Videm – Podpeč – Zagorica – Bruhanja vas (4 učenci iz 1. r)</w:t>
      </w:r>
    </w:p>
    <w:p w:rsidR="00B367BB" w:rsidRDefault="00B367BB" w:rsidP="00B367BB">
      <w:pPr>
        <w:numPr>
          <w:ilvl w:val="0"/>
          <w:numId w:val="8"/>
        </w:numPr>
        <w:ind w:left="426"/>
      </w:pPr>
      <w:r w:rsidRPr="00B367BB">
        <w:t>13.</w:t>
      </w:r>
      <w:r>
        <w:t>05</w:t>
      </w:r>
      <w:r w:rsidRPr="00B367BB">
        <w:t xml:space="preserve">  –  </w:t>
      </w:r>
      <w:r>
        <w:t>Videm – Vodice (2 učenca)</w:t>
      </w:r>
    </w:p>
    <w:p w:rsidR="0070369B" w:rsidRPr="0056752F" w:rsidRDefault="00B367BB" w:rsidP="00B367BB">
      <w:pPr>
        <w:numPr>
          <w:ilvl w:val="0"/>
          <w:numId w:val="8"/>
        </w:numPr>
        <w:ind w:left="426"/>
        <w:rPr>
          <w:color w:val="FF0000"/>
        </w:rPr>
      </w:pPr>
      <w:r>
        <w:t>14.00</w:t>
      </w:r>
      <w:r w:rsidRPr="00B367BB">
        <w:t>– iz OŠ Brinje (avtobusna postaja),  Mala vas – Videm (avtobusna postaja) – šola –  Rapljevo – Tisovec; skupaj 7 učencev</w:t>
      </w:r>
      <w:r>
        <w:t xml:space="preserve"> </w:t>
      </w:r>
      <w:r w:rsidR="0070369B" w:rsidRPr="0056752F">
        <w:rPr>
          <w:color w:val="FF0000"/>
        </w:rPr>
        <w:t xml:space="preserve">   </w:t>
      </w:r>
    </w:p>
    <w:p w:rsidR="00DC69A8" w:rsidRPr="0056752F" w:rsidRDefault="00DC69A8" w:rsidP="007A7EC2">
      <w:pPr>
        <w:rPr>
          <w:b/>
          <w:color w:val="FF0000"/>
        </w:rPr>
      </w:pPr>
    </w:p>
    <w:p w:rsidR="00197ABD" w:rsidRPr="0056752F" w:rsidRDefault="00197ABD" w:rsidP="00197ABD">
      <w:pPr>
        <w:jc w:val="center"/>
        <w:rPr>
          <w:b/>
          <w:color w:val="FF0000"/>
        </w:rPr>
      </w:pPr>
      <w:r w:rsidRPr="0056752F">
        <w:rPr>
          <w:b/>
          <w:color w:val="FF0000"/>
        </w:rPr>
        <w:t>ČETRTEK</w:t>
      </w:r>
    </w:p>
    <w:p w:rsidR="00197ABD" w:rsidRPr="0056752F" w:rsidRDefault="00197ABD" w:rsidP="00197ABD">
      <w:pPr>
        <w:jc w:val="center"/>
        <w:rPr>
          <w:b/>
          <w:color w:val="FF0000"/>
        </w:rPr>
      </w:pP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>12.50 –  Videm – Podpeč – Zagorica – Bruhanja vas (4 učenci iz 1. r)</w:t>
      </w: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 xml:space="preserve">13.15  –  iz PŠ Struge prevoz PB </w:t>
      </w: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>14.00 – iz OŠ Brinje (avtobusna postaja),  Mala vas – Videm (avtobusna postaja) – šola –  Rapljevo – Tisovec; skupaj 7 učencev</w:t>
      </w:r>
    </w:p>
    <w:p w:rsidR="0070369B" w:rsidRPr="0056752F" w:rsidRDefault="0070369B" w:rsidP="0070369B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ED7793" w:rsidRPr="0056752F" w:rsidRDefault="00ED7793" w:rsidP="00ED7793">
      <w:pPr>
        <w:ind w:left="284"/>
        <w:rPr>
          <w:color w:val="FF0000"/>
        </w:rPr>
      </w:pPr>
    </w:p>
    <w:p w:rsidR="00584A65" w:rsidRPr="0056752F" w:rsidRDefault="00584A65" w:rsidP="007A7EC2">
      <w:pPr>
        <w:ind w:left="284"/>
        <w:jc w:val="center"/>
        <w:rPr>
          <w:color w:val="FF0000"/>
        </w:rPr>
      </w:pPr>
      <w:r w:rsidRPr="0056752F">
        <w:rPr>
          <w:b/>
          <w:color w:val="FF0000"/>
        </w:rPr>
        <w:t>PETEK</w:t>
      </w:r>
    </w:p>
    <w:p w:rsidR="00584A65" w:rsidRPr="0056752F" w:rsidRDefault="00584A65" w:rsidP="00584A65">
      <w:pPr>
        <w:jc w:val="center"/>
        <w:rPr>
          <w:b/>
          <w:color w:val="FF0000"/>
        </w:rPr>
      </w:pPr>
    </w:p>
    <w:p w:rsidR="00642A60" w:rsidRDefault="00642A60" w:rsidP="0070369B">
      <w:pPr>
        <w:numPr>
          <w:ilvl w:val="0"/>
          <w:numId w:val="8"/>
        </w:numPr>
        <w:ind w:left="426"/>
        <w:rPr>
          <w:b/>
        </w:rPr>
      </w:pPr>
      <w:r>
        <w:rPr>
          <w:b/>
        </w:rPr>
        <w:t xml:space="preserve">10.20 </w:t>
      </w:r>
      <w:r w:rsidR="00CE4E8B">
        <w:rPr>
          <w:b/>
        </w:rPr>
        <w:t>hišnik Vrhovec</w:t>
      </w:r>
      <w:bookmarkStart w:id="0" w:name="_GoBack"/>
      <w:bookmarkEnd w:id="0"/>
      <w:r>
        <w:rPr>
          <w:b/>
        </w:rPr>
        <w:t xml:space="preserve"> v Struge</w:t>
      </w:r>
    </w:p>
    <w:p w:rsidR="0070369B" w:rsidRPr="00B367BB" w:rsidRDefault="0070369B" w:rsidP="0070369B">
      <w:pPr>
        <w:numPr>
          <w:ilvl w:val="0"/>
          <w:numId w:val="8"/>
        </w:numPr>
        <w:ind w:left="426"/>
        <w:rPr>
          <w:b/>
        </w:rPr>
      </w:pPr>
      <w:r w:rsidRPr="00B367BB">
        <w:rPr>
          <w:b/>
        </w:rPr>
        <w:t>12.10  –</w:t>
      </w:r>
      <w:r w:rsidR="00B367BB" w:rsidRPr="00B367BB">
        <w:rPr>
          <w:b/>
        </w:rPr>
        <w:t xml:space="preserve"> </w:t>
      </w:r>
      <w:r w:rsidRPr="00B367BB">
        <w:rPr>
          <w:b/>
        </w:rPr>
        <w:t xml:space="preserve"> iz PŠ Struge prevoz PB</w:t>
      </w:r>
    </w:p>
    <w:p w:rsidR="00B367BB" w:rsidRPr="00B367BB" w:rsidRDefault="00B367BB" w:rsidP="00B367BB">
      <w:pPr>
        <w:numPr>
          <w:ilvl w:val="0"/>
          <w:numId w:val="8"/>
        </w:numPr>
        <w:ind w:left="426"/>
      </w:pPr>
      <w:r w:rsidRPr="00B367BB">
        <w:t>12.50 –  Videm – Podpeč – Zagorica – Bruhanja vas (4 učenci iz 1. r)</w:t>
      </w:r>
    </w:p>
    <w:p w:rsidR="00B367BB" w:rsidRDefault="00B367BB" w:rsidP="00B367BB">
      <w:pPr>
        <w:numPr>
          <w:ilvl w:val="0"/>
          <w:numId w:val="8"/>
        </w:numPr>
        <w:ind w:left="426"/>
      </w:pPr>
      <w:r w:rsidRPr="00B367BB">
        <w:t>13.</w:t>
      </w:r>
      <w:r>
        <w:t>05</w:t>
      </w:r>
      <w:r w:rsidRPr="00B367BB">
        <w:t xml:space="preserve">  –  </w:t>
      </w:r>
      <w:r>
        <w:t>Videm – Vodice (2 učenca)</w:t>
      </w:r>
    </w:p>
    <w:p w:rsidR="00B367BB" w:rsidRPr="0056752F" w:rsidRDefault="00B367BB" w:rsidP="00B367BB">
      <w:pPr>
        <w:numPr>
          <w:ilvl w:val="0"/>
          <w:numId w:val="8"/>
        </w:numPr>
        <w:ind w:left="426"/>
        <w:rPr>
          <w:color w:val="FF0000"/>
        </w:rPr>
      </w:pPr>
      <w:r>
        <w:t>14.00</w:t>
      </w:r>
      <w:r w:rsidRPr="00B367BB">
        <w:t>– iz OŠ Brinje (avtobusna postaja),  Mala vas – Videm (avtobusna postaja) – šola –  Rapljevo – Tisovec; skupaj 7 učencev</w:t>
      </w:r>
      <w:r>
        <w:t xml:space="preserve"> </w:t>
      </w:r>
      <w:r w:rsidRPr="0056752F">
        <w:rPr>
          <w:color w:val="FF0000"/>
        </w:rPr>
        <w:t xml:space="preserve">   </w:t>
      </w:r>
    </w:p>
    <w:p w:rsidR="00CD1078" w:rsidRPr="0056752F" w:rsidRDefault="00CF280D" w:rsidP="00D4403E">
      <w:pPr>
        <w:ind w:left="284"/>
        <w:rPr>
          <w:color w:val="FF0000"/>
        </w:rPr>
      </w:pPr>
      <w:r w:rsidRPr="0056752F">
        <w:rPr>
          <w:color w:val="FF0000"/>
        </w:rPr>
        <w:t xml:space="preserve">   </w:t>
      </w:r>
    </w:p>
    <w:p w:rsidR="00176B22" w:rsidRDefault="00176B22" w:rsidP="003F261D">
      <w:pPr>
        <w:jc w:val="both"/>
        <w:rPr>
          <w:sz w:val="28"/>
          <w:szCs w:val="28"/>
        </w:rPr>
      </w:pPr>
      <w:r w:rsidRPr="00176B22">
        <w:rPr>
          <w:b/>
          <w:sz w:val="28"/>
          <w:szCs w:val="28"/>
        </w:rPr>
        <w:t xml:space="preserve">ŠOLA MORA VOZITI LE UČENCE </w:t>
      </w:r>
      <w:r w:rsidRPr="00176B22">
        <w:rPr>
          <w:b/>
          <w:color w:val="FF0000"/>
          <w:sz w:val="28"/>
          <w:szCs w:val="28"/>
        </w:rPr>
        <w:t>PRVEGA RAZREDA</w:t>
      </w:r>
      <w:r>
        <w:rPr>
          <w:sz w:val="28"/>
          <w:szCs w:val="28"/>
        </w:rPr>
        <w:t xml:space="preserve">, </w:t>
      </w:r>
      <w:r w:rsidR="003F261D">
        <w:rPr>
          <w:sz w:val="28"/>
          <w:szCs w:val="28"/>
        </w:rPr>
        <w:t>KI</w:t>
      </w:r>
      <w:r>
        <w:rPr>
          <w:sz w:val="28"/>
          <w:szCs w:val="28"/>
        </w:rPr>
        <w:t xml:space="preserve"> SO </w:t>
      </w:r>
      <w:r w:rsidR="003F261D">
        <w:rPr>
          <w:sz w:val="28"/>
          <w:szCs w:val="28"/>
        </w:rPr>
        <w:t xml:space="preserve">JIH </w:t>
      </w:r>
      <w:r>
        <w:rPr>
          <w:sz w:val="28"/>
          <w:szCs w:val="28"/>
        </w:rPr>
        <w:t xml:space="preserve">STARŠI PRIJAVILI V </w:t>
      </w:r>
      <w:r w:rsidRPr="00FA0C75">
        <w:rPr>
          <w:color w:val="FF0000"/>
          <w:sz w:val="28"/>
          <w:szCs w:val="28"/>
        </w:rPr>
        <w:t xml:space="preserve">FEBRUARJU. </w:t>
      </w:r>
      <w:r>
        <w:rPr>
          <w:sz w:val="28"/>
          <w:szCs w:val="28"/>
        </w:rPr>
        <w:t>ST</w:t>
      </w:r>
      <w:r w:rsidR="003F261D">
        <w:rPr>
          <w:sz w:val="28"/>
          <w:szCs w:val="28"/>
        </w:rPr>
        <w:t>ARŠI TEH UČENCEV</w:t>
      </w:r>
      <w:r>
        <w:rPr>
          <w:sz w:val="28"/>
          <w:szCs w:val="28"/>
        </w:rPr>
        <w:t xml:space="preserve"> SO DOLŽNI POSKRBETI ZA SPREJEM TEH OTROK </w:t>
      </w:r>
      <w:r w:rsidRPr="00176B22">
        <w:rPr>
          <w:b/>
          <w:sz w:val="28"/>
          <w:szCs w:val="28"/>
        </w:rPr>
        <w:t>NA POSTAJALIŠČU V VASI,</w:t>
      </w:r>
      <w:r>
        <w:rPr>
          <w:sz w:val="28"/>
          <w:szCs w:val="28"/>
        </w:rPr>
        <w:t xml:space="preserve"> RAZEN, ČE JE NJIHOVA HIŠA BLIŽJA OD POSTAJALIŠČA IN SE ZATO SKRAJŠA PREVOZ! Tudi v tem pri</w:t>
      </w:r>
      <w:r w:rsidR="005572F8">
        <w:rPr>
          <w:sz w:val="28"/>
          <w:szCs w:val="28"/>
        </w:rPr>
        <w:t>meru morajo sprejeti prvošolca!</w:t>
      </w:r>
    </w:p>
    <w:p w:rsidR="00176B22" w:rsidRDefault="00176B22" w:rsidP="00032778">
      <w:pPr>
        <w:rPr>
          <w:sz w:val="28"/>
          <w:szCs w:val="28"/>
        </w:rPr>
      </w:pPr>
    </w:p>
    <w:p w:rsidR="00032778" w:rsidRPr="0010421C" w:rsidRDefault="00FA0C75" w:rsidP="00032778">
      <w:pPr>
        <w:rPr>
          <w:sz w:val="28"/>
          <w:szCs w:val="28"/>
        </w:rPr>
      </w:pPr>
      <w:r>
        <w:rPr>
          <w:sz w:val="28"/>
          <w:szCs w:val="28"/>
        </w:rPr>
        <w:t>Videm,</w:t>
      </w:r>
      <w:r w:rsidR="00007010">
        <w:rPr>
          <w:sz w:val="28"/>
          <w:szCs w:val="28"/>
        </w:rPr>
        <w:t xml:space="preserve"> </w:t>
      </w:r>
      <w:r w:rsidR="00B367BB">
        <w:rPr>
          <w:sz w:val="28"/>
          <w:szCs w:val="28"/>
        </w:rPr>
        <w:t>28</w:t>
      </w:r>
      <w:r w:rsidR="003F261D">
        <w:rPr>
          <w:sz w:val="28"/>
          <w:szCs w:val="28"/>
        </w:rPr>
        <w:t xml:space="preserve">. </w:t>
      </w:r>
      <w:r w:rsidR="00B367BB">
        <w:rPr>
          <w:sz w:val="28"/>
          <w:szCs w:val="28"/>
        </w:rPr>
        <w:t>8</w:t>
      </w:r>
      <w:r w:rsidR="00032778">
        <w:rPr>
          <w:sz w:val="28"/>
          <w:szCs w:val="28"/>
        </w:rPr>
        <w:t>. 20</w:t>
      </w:r>
      <w:r w:rsidR="0070369B">
        <w:rPr>
          <w:sz w:val="28"/>
          <w:szCs w:val="28"/>
        </w:rPr>
        <w:t>2</w:t>
      </w:r>
      <w:r w:rsidR="00B367BB">
        <w:rPr>
          <w:sz w:val="28"/>
          <w:szCs w:val="28"/>
        </w:rPr>
        <w:t>1</w:t>
      </w:r>
      <w:r w:rsidR="00032778">
        <w:rPr>
          <w:sz w:val="28"/>
          <w:szCs w:val="28"/>
        </w:rPr>
        <w:t xml:space="preserve">      Ravnatelj: Ivan Grandovec</w:t>
      </w:r>
    </w:p>
    <w:sectPr w:rsidR="00032778" w:rsidRPr="0010421C" w:rsidSect="007A7EC2">
      <w:pgSz w:w="11906" w:h="16838"/>
      <w:pgMar w:top="142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4CDC"/>
    <w:multiLevelType w:val="hybridMultilevel"/>
    <w:tmpl w:val="A3C42480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C619B"/>
    <w:multiLevelType w:val="hybridMultilevel"/>
    <w:tmpl w:val="8920F334"/>
    <w:lvl w:ilvl="0" w:tplc="BD40D6E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A15D2"/>
    <w:multiLevelType w:val="multilevel"/>
    <w:tmpl w:val="817E4064"/>
    <w:lvl w:ilvl="0">
      <w:start w:val="14"/>
      <w:numFmt w:val="decimal"/>
      <w:lvlText w:val="%1.0"/>
      <w:lvlJc w:val="left"/>
      <w:pPr>
        <w:ind w:left="966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90" w:hanging="1800"/>
      </w:pPr>
      <w:rPr>
        <w:rFonts w:hint="default"/>
      </w:rPr>
    </w:lvl>
  </w:abstractNum>
  <w:abstractNum w:abstractNumId="3" w15:restartNumberingAfterBreak="0">
    <w:nsid w:val="3FEE4D1C"/>
    <w:multiLevelType w:val="hybridMultilevel"/>
    <w:tmpl w:val="8772B77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54461"/>
    <w:multiLevelType w:val="hybridMultilevel"/>
    <w:tmpl w:val="1B02759E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8797B"/>
    <w:multiLevelType w:val="hybridMultilevel"/>
    <w:tmpl w:val="3CD62E88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867CD"/>
    <w:multiLevelType w:val="hybridMultilevel"/>
    <w:tmpl w:val="D856F3CA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7C2FC9"/>
    <w:multiLevelType w:val="hybridMultilevel"/>
    <w:tmpl w:val="48A69AAC"/>
    <w:lvl w:ilvl="0" w:tplc="BA0631C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B710E"/>
    <w:multiLevelType w:val="hybridMultilevel"/>
    <w:tmpl w:val="E6A4DEB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E52"/>
    <w:rsid w:val="00007010"/>
    <w:rsid w:val="00032778"/>
    <w:rsid w:val="000358F5"/>
    <w:rsid w:val="00037246"/>
    <w:rsid w:val="000408C4"/>
    <w:rsid w:val="000566F7"/>
    <w:rsid w:val="0006175E"/>
    <w:rsid w:val="000717AB"/>
    <w:rsid w:val="000766AB"/>
    <w:rsid w:val="00090AE1"/>
    <w:rsid w:val="000A0949"/>
    <w:rsid w:val="000F51A6"/>
    <w:rsid w:val="0010421C"/>
    <w:rsid w:val="00105DF3"/>
    <w:rsid w:val="001315E3"/>
    <w:rsid w:val="00132944"/>
    <w:rsid w:val="001506E1"/>
    <w:rsid w:val="00176B22"/>
    <w:rsid w:val="00197ABD"/>
    <w:rsid w:val="001C6521"/>
    <w:rsid w:val="001D480F"/>
    <w:rsid w:val="001E300E"/>
    <w:rsid w:val="001F7F52"/>
    <w:rsid w:val="0020518A"/>
    <w:rsid w:val="00234FE9"/>
    <w:rsid w:val="00241750"/>
    <w:rsid w:val="0025086B"/>
    <w:rsid w:val="00271CC4"/>
    <w:rsid w:val="0027570D"/>
    <w:rsid w:val="00283BE0"/>
    <w:rsid w:val="00283DBD"/>
    <w:rsid w:val="0029250A"/>
    <w:rsid w:val="002D76BC"/>
    <w:rsid w:val="0030002D"/>
    <w:rsid w:val="00307AE4"/>
    <w:rsid w:val="003573CD"/>
    <w:rsid w:val="0037679B"/>
    <w:rsid w:val="00390BD3"/>
    <w:rsid w:val="003F261D"/>
    <w:rsid w:val="00487475"/>
    <w:rsid w:val="00492128"/>
    <w:rsid w:val="004F309C"/>
    <w:rsid w:val="00511B11"/>
    <w:rsid w:val="005274C4"/>
    <w:rsid w:val="00554B50"/>
    <w:rsid w:val="00556912"/>
    <w:rsid w:val="005572F8"/>
    <w:rsid w:val="00562C44"/>
    <w:rsid w:val="00563847"/>
    <w:rsid w:val="0056752F"/>
    <w:rsid w:val="00583642"/>
    <w:rsid w:val="00584A65"/>
    <w:rsid w:val="00596FE9"/>
    <w:rsid w:val="005B0C99"/>
    <w:rsid w:val="005D27A0"/>
    <w:rsid w:val="0062192F"/>
    <w:rsid w:val="00627E7C"/>
    <w:rsid w:val="00630F91"/>
    <w:rsid w:val="0063130B"/>
    <w:rsid w:val="00642A60"/>
    <w:rsid w:val="00680FDA"/>
    <w:rsid w:val="006832C0"/>
    <w:rsid w:val="006B0F38"/>
    <w:rsid w:val="006C5F97"/>
    <w:rsid w:val="006F3471"/>
    <w:rsid w:val="00700B72"/>
    <w:rsid w:val="0070369B"/>
    <w:rsid w:val="00707C2D"/>
    <w:rsid w:val="00715695"/>
    <w:rsid w:val="00716E9A"/>
    <w:rsid w:val="00717E48"/>
    <w:rsid w:val="0073747C"/>
    <w:rsid w:val="00747C1E"/>
    <w:rsid w:val="00757979"/>
    <w:rsid w:val="007749BF"/>
    <w:rsid w:val="007A7EC2"/>
    <w:rsid w:val="007B78A6"/>
    <w:rsid w:val="007C4963"/>
    <w:rsid w:val="00805DC9"/>
    <w:rsid w:val="00806A08"/>
    <w:rsid w:val="00823352"/>
    <w:rsid w:val="008402BA"/>
    <w:rsid w:val="008731BE"/>
    <w:rsid w:val="00882C8F"/>
    <w:rsid w:val="0089525D"/>
    <w:rsid w:val="008E62FE"/>
    <w:rsid w:val="0090602D"/>
    <w:rsid w:val="0092233D"/>
    <w:rsid w:val="00934E95"/>
    <w:rsid w:val="009355FE"/>
    <w:rsid w:val="0096735D"/>
    <w:rsid w:val="00A16286"/>
    <w:rsid w:val="00A46A11"/>
    <w:rsid w:val="00A5206C"/>
    <w:rsid w:val="00A52686"/>
    <w:rsid w:val="00A6302E"/>
    <w:rsid w:val="00A87DD9"/>
    <w:rsid w:val="00A91FCB"/>
    <w:rsid w:val="00AC70CD"/>
    <w:rsid w:val="00B10E52"/>
    <w:rsid w:val="00B27394"/>
    <w:rsid w:val="00B367BB"/>
    <w:rsid w:val="00B73ABD"/>
    <w:rsid w:val="00BC7A2B"/>
    <w:rsid w:val="00BE6B95"/>
    <w:rsid w:val="00CD1078"/>
    <w:rsid w:val="00CD5A95"/>
    <w:rsid w:val="00CE4E8B"/>
    <w:rsid w:val="00CF280D"/>
    <w:rsid w:val="00D40A7B"/>
    <w:rsid w:val="00D42977"/>
    <w:rsid w:val="00D4403E"/>
    <w:rsid w:val="00D838B8"/>
    <w:rsid w:val="00DA2ED1"/>
    <w:rsid w:val="00DC588D"/>
    <w:rsid w:val="00DC69A8"/>
    <w:rsid w:val="00E162EE"/>
    <w:rsid w:val="00E22CEC"/>
    <w:rsid w:val="00E3793A"/>
    <w:rsid w:val="00E67FB1"/>
    <w:rsid w:val="00E87AB6"/>
    <w:rsid w:val="00EA3EF4"/>
    <w:rsid w:val="00ED5E04"/>
    <w:rsid w:val="00ED72F3"/>
    <w:rsid w:val="00ED7793"/>
    <w:rsid w:val="00EF11CE"/>
    <w:rsid w:val="00EF71FC"/>
    <w:rsid w:val="00F337A7"/>
    <w:rsid w:val="00F64E95"/>
    <w:rsid w:val="00FA0C75"/>
    <w:rsid w:val="00FF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2256D8"/>
  <w15:chartTrackingRefBased/>
  <w15:docId w15:val="{F18D307C-4781-4DE7-A44B-DE9C625A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rsid w:val="0096735D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link w:val="Besedilooblaka"/>
    <w:rsid w:val="0096735D"/>
    <w:rPr>
      <w:rFonts w:ascii="Segoe UI" w:hAnsi="Segoe UI" w:cs="Segoe UI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B36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3064C-1557-41B3-9C8B-963B08BA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ONEDELJEK</vt:lpstr>
    </vt:vector>
  </TitlesOfParts>
  <Company>nemesis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DELJEK</dc:title>
  <dc:subject/>
  <dc:creator>.</dc:creator>
  <cp:keywords/>
  <cp:lastModifiedBy>ravnatelj</cp:lastModifiedBy>
  <cp:revision>4</cp:revision>
  <cp:lastPrinted>2021-08-30T05:39:00Z</cp:lastPrinted>
  <dcterms:created xsi:type="dcterms:W3CDTF">2021-08-31T09:20:00Z</dcterms:created>
  <dcterms:modified xsi:type="dcterms:W3CDTF">2021-08-31T09:32:00Z</dcterms:modified>
</cp:coreProperties>
</file>